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14" w:rsidRPr="0052540C" w:rsidRDefault="00CC1214" w:rsidP="00CC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фик явки на 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 </w:t>
      </w:r>
      <w:r w:rsidR="00BB7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ересдача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94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bookmarkStart w:id="0" w:name="_GoBack"/>
      <w:bookmarkEnd w:id="0"/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г.</w:t>
      </w:r>
    </w:p>
    <w:p w:rsidR="00CC1214" w:rsidRPr="0052540C" w:rsidRDefault="00CC1214" w:rsidP="00CC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К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ул. Студенческая,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а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C1214" w:rsidRDefault="00CC1214" w:rsidP="00CC1214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собой иметь: паспорт, халат, сменная обувь, шапочка, маска, перча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59419B" w:rsidRPr="009C4CE6" w:rsidTr="003857B7">
        <w:trPr>
          <w:trHeight w:val="286"/>
        </w:trPr>
        <w:tc>
          <w:tcPr>
            <w:tcW w:w="946" w:type="dxa"/>
          </w:tcPr>
          <w:p w:rsidR="0059419B" w:rsidRPr="009C4CE6" w:rsidRDefault="0059419B" w:rsidP="0059419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59419B" w:rsidRDefault="0059419B" w:rsidP="00594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йменова</w:t>
            </w:r>
          </w:p>
        </w:tc>
        <w:tc>
          <w:tcPr>
            <w:tcW w:w="1961" w:type="dxa"/>
            <w:vAlign w:val="bottom"/>
          </w:tcPr>
          <w:p w:rsidR="0059419B" w:rsidRDefault="0059419B" w:rsidP="00594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59419B" w:rsidRDefault="0059419B" w:rsidP="00594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 w:val="restart"/>
          </w:tcPr>
          <w:p w:rsidR="0059419B" w:rsidRDefault="0059419B" w:rsidP="005941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- виртуальная клиника </w:t>
            </w:r>
          </w:p>
          <w:p w:rsidR="0059419B" w:rsidRPr="009C4CE6" w:rsidRDefault="0059419B" w:rsidP="00594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ч</w:t>
            </w:r>
          </w:p>
        </w:tc>
      </w:tr>
      <w:tr w:rsidR="0059419B" w:rsidRPr="009C4CE6" w:rsidTr="003857B7">
        <w:trPr>
          <w:trHeight w:val="286"/>
        </w:trPr>
        <w:tc>
          <w:tcPr>
            <w:tcW w:w="946" w:type="dxa"/>
          </w:tcPr>
          <w:p w:rsidR="0059419B" w:rsidRPr="009C4CE6" w:rsidRDefault="0059419B" w:rsidP="0059419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59419B" w:rsidRDefault="0059419B" w:rsidP="0059419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моян</w:t>
            </w:r>
            <w:proofErr w:type="spellEnd"/>
          </w:p>
        </w:tc>
        <w:tc>
          <w:tcPr>
            <w:tcW w:w="1961" w:type="dxa"/>
            <w:vAlign w:val="bottom"/>
          </w:tcPr>
          <w:p w:rsidR="0059419B" w:rsidRDefault="0059419B" w:rsidP="0059419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она</w:t>
            </w:r>
            <w:proofErr w:type="spellEnd"/>
          </w:p>
        </w:tc>
        <w:tc>
          <w:tcPr>
            <w:tcW w:w="2087" w:type="dxa"/>
            <w:vAlign w:val="bottom"/>
          </w:tcPr>
          <w:p w:rsidR="0059419B" w:rsidRDefault="0059419B" w:rsidP="005941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тали</w:t>
            </w:r>
          </w:p>
        </w:tc>
        <w:tc>
          <w:tcPr>
            <w:tcW w:w="1713" w:type="dxa"/>
            <w:vMerge/>
          </w:tcPr>
          <w:p w:rsidR="0059419B" w:rsidRPr="009C4CE6" w:rsidRDefault="0059419B" w:rsidP="0059419B">
            <w:pPr>
              <w:rPr>
                <w:sz w:val="24"/>
                <w:szCs w:val="24"/>
              </w:rPr>
            </w:pPr>
          </w:p>
        </w:tc>
      </w:tr>
      <w:tr w:rsidR="0059419B" w:rsidRPr="009C4CE6" w:rsidTr="004A2B9F">
        <w:trPr>
          <w:trHeight w:val="393"/>
        </w:trPr>
        <w:tc>
          <w:tcPr>
            <w:tcW w:w="946" w:type="dxa"/>
          </w:tcPr>
          <w:p w:rsidR="0059419B" w:rsidRPr="009C4CE6" w:rsidRDefault="0059419B" w:rsidP="0059419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59419B" w:rsidRDefault="0059419B" w:rsidP="0059419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храмова</w:t>
            </w:r>
            <w:proofErr w:type="spellEnd"/>
          </w:p>
        </w:tc>
        <w:tc>
          <w:tcPr>
            <w:tcW w:w="1961" w:type="dxa"/>
            <w:vAlign w:val="bottom"/>
          </w:tcPr>
          <w:p w:rsidR="0059419B" w:rsidRDefault="0059419B" w:rsidP="0059419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йболек</w:t>
            </w:r>
            <w:proofErr w:type="spellEnd"/>
          </w:p>
        </w:tc>
        <w:tc>
          <w:tcPr>
            <w:tcW w:w="2087" w:type="dxa"/>
            <w:vAlign w:val="bottom"/>
          </w:tcPr>
          <w:p w:rsidR="0059419B" w:rsidRDefault="0059419B" w:rsidP="0059419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ргулыевна</w:t>
            </w:r>
            <w:proofErr w:type="spellEnd"/>
          </w:p>
        </w:tc>
        <w:tc>
          <w:tcPr>
            <w:tcW w:w="1713" w:type="dxa"/>
            <w:vMerge/>
          </w:tcPr>
          <w:p w:rsidR="0059419B" w:rsidRPr="009C4CE6" w:rsidRDefault="0059419B" w:rsidP="0059419B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903FC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59419B"/>
    <w:rsid w:val="00692C8E"/>
    <w:rsid w:val="006C4F68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751E"/>
    <w:rsid w:val="00BB766E"/>
    <w:rsid w:val="00C96E61"/>
    <w:rsid w:val="00CC1214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2354-92E8-4BC7-B72C-5699F519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1</cp:revision>
  <cp:lastPrinted>2022-07-15T13:36:00Z</cp:lastPrinted>
  <dcterms:created xsi:type="dcterms:W3CDTF">2022-07-14T11:48:00Z</dcterms:created>
  <dcterms:modified xsi:type="dcterms:W3CDTF">2022-09-16T08:16:00Z</dcterms:modified>
</cp:coreProperties>
</file>